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64" w:rsidRDefault="00441064" w:rsidP="00E579B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方正小标宋简体" w:cs="Times New Roman"/>
          <w:b/>
          <w:bCs/>
          <w:sz w:val="36"/>
          <w:szCs w:val="36"/>
          <w:lang w:eastAsia="zh-CN"/>
        </w:rPr>
      </w:pPr>
    </w:p>
    <w:p w:rsidR="009C0843" w:rsidRPr="00131A04" w:rsidRDefault="001E64E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  <w:lang w:eastAsia="zh-CN"/>
        </w:rPr>
      </w:pPr>
      <w:r w:rsidRPr="001E64E1">
        <w:rPr>
          <w:rFonts w:eastAsia="方正小标宋简体" w:hAnsi="方正小标宋简体"/>
          <w:b/>
          <w:bCs/>
          <w:w w:val="90"/>
          <w:sz w:val="36"/>
          <w:szCs w:val="36"/>
        </w:rPr>
        <w:t>淮安市</w:t>
      </w:r>
      <w:r w:rsidRPr="001E64E1">
        <w:rPr>
          <w:rFonts w:eastAsia="方正小标宋简体" w:hAnsi="方正小标宋简体"/>
          <w:b/>
          <w:bCs/>
          <w:w w:val="90"/>
          <w:sz w:val="36"/>
          <w:szCs w:val="36"/>
          <w:lang w:eastAsia="zh-CN"/>
        </w:rPr>
        <w:t>妇幼保健院</w:t>
      </w:r>
      <w:r w:rsidRPr="001E64E1"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</w:rPr>
        <w:t>新冠肺炎法律责任</w:t>
      </w:r>
      <w:r w:rsidRPr="001E64E1">
        <w:rPr>
          <w:rFonts w:ascii="Times New Roman" w:eastAsia="方正小标宋简体" w:hAnsi="Times New Roman" w:cs="Times New Roman" w:hint="eastAsia"/>
          <w:b/>
          <w:bCs/>
          <w:color w:val="000000" w:themeColor="text1"/>
          <w:w w:val="90"/>
          <w:sz w:val="36"/>
          <w:szCs w:val="36"/>
          <w:lang w:eastAsia="zh-CN"/>
        </w:rPr>
        <w:t>承诺</w:t>
      </w:r>
      <w:r w:rsidRPr="001E64E1"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</w:rPr>
        <w:t>书</w:t>
      </w:r>
    </w:p>
    <w:p w:rsidR="00E579B1" w:rsidRPr="00E579B1" w:rsidRDefault="00E579B1" w:rsidP="00E579B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Times New Roman" w:cs="Times New Roman"/>
          <w:b/>
          <w:bCs/>
          <w:sz w:val="36"/>
          <w:szCs w:val="36"/>
        </w:rPr>
      </w:pPr>
    </w:p>
    <w:p w:rsidR="001E64E1" w:rsidRDefault="003520B6" w:rsidP="003A5D0D">
      <w:pPr>
        <w:pStyle w:val="Bodytext10"/>
        <w:tabs>
          <w:tab w:val="left" w:pos="2914"/>
        </w:tabs>
        <w:spacing w:after="0" w:line="480" w:lineRule="exact"/>
        <w:ind w:firstLineChars="200" w:firstLine="576"/>
        <w:jc w:val="both"/>
        <w:rPr>
          <w:rFonts w:ascii="Times New Roman" w:eastAsia="仿宋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</w:rPr>
        <w:t>为</w:t>
      </w: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  <w:lang w:eastAsia="zh-CN"/>
        </w:rPr>
        <w:t>贯彻落实上级要求，切实做好</w:t>
      </w: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</w:rPr>
        <w:t>新冠肺炎疫情防控工作，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最大限度保障您和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  <w:lang w:eastAsia="zh-CN"/>
        </w:rPr>
        <w:t>他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人的健康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  <w:lang w:eastAsia="zh-CN"/>
        </w:rPr>
        <w:t>。</w:t>
      </w:r>
      <w:r w:rsidR="005A13D3" w:rsidRPr="00A17242">
        <w:rPr>
          <w:rFonts w:ascii="黑体" w:eastAsia="黑体" w:hAnsi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请您</w:t>
      </w:r>
      <w:r w:rsidR="005D6A62">
        <w:rPr>
          <w:rFonts w:ascii="黑体" w:eastAsia="黑体" w:hAnsi="黑体" w:cs="Times New Roman" w:hint="eastAsia"/>
          <w:b/>
          <w:bCs/>
          <w:color w:val="000000" w:themeColor="text1"/>
          <w:sz w:val="28"/>
          <w:szCs w:val="28"/>
          <w:lang w:val="en-US" w:eastAsia="zh-CN" w:bidi="en-US"/>
        </w:rPr>
        <w:t>必须</w:t>
      </w:r>
      <w:r w:rsidR="008041D7" w:rsidRPr="00A17242">
        <w:rPr>
          <w:rFonts w:ascii="黑体" w:eastAsia="黑体" w:hAnsi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如实提供以下信息：</w:t>
      </w:r>
    </w:p>
    <w:p w:rsidR="001E64E1" w:rsidRDefault="001E64E1" w:rsidP="003A5D0D">
      <w:pPr>
        <w:pStyle w:val="Bodytext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有</w:t>
      </w:r>
      <w:r w:rsidR="004645E5">
        <w:rPr>
          <w:rFonts w:ascii="仿宋" w:eastAsia="仿宋" w:hAnsi="仿宋" w:hint="eastAsia"/>
          <w:sz w:val="28"/>
          <w:szCs w:val="28"/>
          <w:lang w:eastAsia="zh-CN"/>
        </w:rPr>
        <w:t>中、</w:t>
      </w:r>
      <w:r w:rsidR="004645E5">
        <w:rPr>
          <w:rFonts w:ascii="Times New Roman" w:eastAsia="仿宋" w:hAnsi="仿宋" w:cs="Times New Roman" w:hint="eastAsia"/>
          <w:sz w:val="28"/>
          <w:szCs w:val="28"/>
          <w:lang w:eastAsia="zh-CN"/>
        </w:rPr>
        <w:t>高风险地区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或有其他病例报告地区</w:t>
      </w:r>
      <w:r w:rsidR="000B0D15">
        <w:rPr>
          <w:rFonts w:ascii="Times New Roman" w:eastAsia="仿宋" w:hAnsi="仿宋" w:cs="Times New Roman" w:hint="eastAsia"/>
          <w:sz w:val="28"/>
          <w:szCs w:val="28"/>
          <w:lang w:eastAsia="zh-CN"/>
        </w:rPr>
        <w:t>旅行或居住史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</w:t>
      </w:r>
      <w:r w:rsidR="00ED5FD0" w:rsidRPr="00ED5FD0">
        <w:rPr>
          <w:rFonts w:ascii="Times New Roman" w:eastAsia="仿宋" w:hAnsi="Times New Roman" w:cs="Times New Roman"/>
          <w:sz w:val="28"/>
          <w:szCs w:val="28"/>
        </w:rPr>
        <w:fldChar w:fldCharType="begin"/>
      </w:r>
      <w:r w:rsidR="003520B6">
        <w:rPr>
          <w:rFonts w:ascii="Times New Roman" w:eastAsia="仿宋" w:hAnsi="Times New Roman" w:cs="Times New Roman"/>
          <w:sz w:val="28"/>
          <w:szCs w:val="28"/>
        </w:rPr>
        <w:instrText xml:space="preserve"> TOC \o "1-5" \h \z </w:instrText>
      </w:r>
      <w:r w:rsidR="00ED5FD0" w:rsidRPr="00ED5FD0"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ab/>
      </w:r>
      <w:r w:rsidR="00851253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仿宋" w:cs="Times New Roman"/>
          <w:sz w:val="28"/>
          <w:szCs w:val="28"/>
          <w:lang w:eastAsia="zh-CN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是否接触过</w:t>
      </w:r>
      <w:r w:rsidR="004645E5">
        <w:rPr>
          <w:rFonts w:ascii="仿宋" w:eastAsia="仿宋" w:hAnsi="仿宋" w:hint="eastAsia"/>
          <w:sz w:val="28"/>
          <w:szCs w:val="28"/>
          <w:lang w:eastAsia="zh-CN"/>
        </w:rPr>
        <w:t>中、</w:t>
      </w:r>
      <w:r w:rsidR="004645E5">
        <w:rPr>
          <w:rFonts w:ascii="Times New Roman" w:eastAsia="仿宋" w:hAnsi="仿宋" w:cs="Times New Roman" w:hint="eastAsia"/>
          <w:sz w:val="28"/>
          <w:szCs w:val="28"/>
          <w:lang w:eastAsia="zh-CN"/>
        </w:rPr>
        <w:t>高风险地区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或其他病例报告地区</w:t>
      </w:r>
      <w:r w:rsidR="000B0D15">
        <w:rPr>
          <w:rFonts w:ascii="Times New Roman" w:eastAsia="仿宋" w:hAnsi="仿宋" w:cs="Times New Roman" w:hint="eastAsia"/>
          <w:sz w:val="28"/>
          <w:szCs w:val="28"/>
          <w:lang w:eastAsia="zh-CN"/>
        </w:rPr>
        <w:t>的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发热或有呼吸道症状的患者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与新型冠状病毒感染者（核酸检测阳性者）有接触史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Times New Roman" w:cs="Times New Roman"/>
          <w:sz w:val="28"/>
          <w:szCs w:val="28"/>
        </w:rPr>
        <w:tab/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仿宋" w:cs="Times New Roman"/>
          <w:sz w:val="28"/>
          <w:szCs w:val="28"/>
          <w:lang w:eastAsia="zh-CN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</w:t>
      </w:r>
      <w:r w:rsidR="003520B6">
        <w:rPr>
          <w:rFonts w:ascii="仿宋" w:eastAsia="仿宋" w:hAnsi="仿宋"/>
          <w:sz w:val="28"/>
          <w:szCs w:val="28"/>
        </w:rPr>
        <w:t>从境外回国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或</w:t>
      </w:r>
      <w:r w:rsidR="003520B6">
        <w:rPr>
          <w:rFonts w:ascii="仿宋" w:eastAsia="仿宋" w:hAnsi="仿宋"/>
          <w:sz w:val="28"/>
          <w:szCs w:val="28"/>
        </w:rPr>
        <w:t>来华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：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851253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5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是否接触过</w:t>
      </w:r>
      <w:r w:rsidR="003520B6">
        <w:rPr>
          <w:rFonts w:ascii="仿宋" w:eastAsia="仿宋" w:hAnsi="仿宋"/>
          <w:sz w:val="28"/>
          <w:szCs w:val="28"/>
        </w:rPr>
        <w:t>回国</w:t>
      </w:r>
      <w:r w:rsidR="003520B6">
        <w:rPr>
          <w:rFonts w:ascii="仿宋" w:eastAsia="仿宋" w:hAnsi="仿宋" w:hint="eastAsia"/>
          <w:sz w:val="28"/>
          <w:szCs w:val="28"/>
        </w:rPr>
        <w:t>或</w:t>
      </w:r>
      <w:r w:rsidR="003520B6">
        <w:rPr>
          <w:rFonts w:ascii="仿宋" w:eastAsia="仿宋" w:hAnsi="仿宋"/>
          <w:sz w:val="28"/>
          <w:szCs w:val="28"/>
        </w:rPr>
        <w:t>来华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的人员</w:t>
      </w:r>
      <w:r w:rsidR="003520B6">
        <w:rPr>
          <w:rFonts w:ascii="Times New Roman" w:eastAsia="仿宋" w:hAnsi="仿宋" w:cs="Times New Roman" w:hint="eastAsia"/>
          <w:sz w:val="28"/>
          <w:szCs w:val="28"/>
          <w:lang w:val="en-US" w:eastAsia="zh-CN"/>
        </w:rPr>
        <w:t>：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</w:t>
      </w:r>
      <w:r w:rsidR="00851253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ED5FD0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634B4D">
        <w:rPr>
          <w:rFonts w:eastAsia="仿宋"/>
          <w:sz w:val="28"/>
          <w:szCs w:val="28"/>
        </w:rPr>
        <w:fldChar w:fldCharType="end"/>
      </w:r>
      <w:r w:rsidR="001E64E1"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6</w:t>
      </w:r>
      <w:r w:rsidR="001E64E1"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是否聚集性发病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(</w:t>
      </w:r>
      <w:r w:rsidR="003520B6">
        <w:rPr>
          <w:rFonts w:ascii="Times New Roman" w:eastAsia="仿宋" w:hAnsi="仿宋" w:cs="Times New Roman"/>
          <w:sz w:val="28"/>
          <w:szCs w:val="28"/>
        </w:rPr>
        <w:t>2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周内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在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小范围如家庭、办公室、学校班级等场所出现</w:t>
      </w:r>
      <w:r w:rsidR="003520B6">
        <w:rPr>
          <w:rFonts w:ascii="Times New Roman" w:eastAsia="仿宋" w:hAnsi="仿宋" w:cs="Times New Roman"/>
          <w:sz w:val="28"/>
          <w:szCs w:val="28"/>
        </w:rPr>
        <w:t>2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例以上发热和</w:t>
      </w:r>
      <w:r w:rsidR="003520B6">
        <w:rPr>
          <w:rFonts w:ascii="Times New Roman" w:eastAsia="仿宋" w:hAnsi="仿宋" w:cs="Times New Roman"/>
          <w:sz w:val="28"/>
          <w:szCs w:val="28"/>
        </w:rPr>
        <w:t>/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或呼吸道症状的病例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)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                                                      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       </w:t>
      </w:r>
    </w:p>
    <w:p w:rsidR="001E64E1" w:rsidRDefault="001E64E1" w:rsidP="003A5D0D">
      <w:pPr>
        <w:pStyle w:val="Bodytext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7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val="en-US"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</w:rPr>
        <w:t>您是否有以下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临床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表</w:t>
      </w:r>
      <w:r w:rsidR="003520B6">
        <w:rPr>
          <w:rFonts w:ascii="Times New Roman" w:eastAsia="仿宋" w:hAnsi="仿宋" w:cs="Times New Roman"/>
          <w:sz w:val="28"/>
          <w:szCs w:val="28"/>
        </w:rPr>
        <w:t>现？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1E64E1" w:rsidRDefault="001E64E1" w:rsidP="003A5D0D">
      <w:pPr>
        <w:pStyle w:val="Bodytext10"/>
        <w:spacing w:after="0" w:line="480" w:lineRule="exact"/>
        <w:ind w:firstLineChars="200" w:firstLine="640"/>
        <w:jc w:val="both"/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</w:pPr>
      <w:r w:rsidRPr="001E64E1">
        <w:rPr>
          <w:rFonts w:ascii="方正仿宋_GBK" w:eastAsia="方正仿宋_GBK" w:hint="eastAsia"/>
          <w:sz w:val="32"/>
          <w:szCs w:val="32"/>
        </w:rPr>
        <w:t>□</w:t>
      </w:r>
      <w:r w:rsidRPr="001E64E1">
        <w:rPr>
          <w:rFonts w:ascii="Times New Roman" w:eastAsia="仿宋" w:hAnsi="仿宋" w:cs="Times New Roman" w:hint="eastAsia"/>
          <w:sz w:val="28"/>
          <w:szCs w:val="28"/>
          <w:lang w:eastAsia="zh-CN"/>
        </w:rPr>
        <w:t>发热</w:t>
      </w:r>
      <w:r w:rsidR="00C17ED1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Pr="001E64E1">
        <w:rPr>
          <w:rFonts w:ascii="Times New Roman" w:eastAsia="仿宋" w:hAnsi="仿宋" w:cs="Times New Roman"/>
          <w:sz w:val="28"/>
          <w:szCs w:val="28"/>
          <w:u w:val="single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u w:val="single"/>
          <w:lang w:eastAsia="zh-CN"/>
        </w:rPr>
        <w:t xml:space="preserve"> </w:t>
      </w:r>
      <w:r w:rsidRPr="001E64E1">
        <w:rPr>
          <w:rFonts w:ascii="仿宋" w:eastAsia="仿宋" w:hAnsi="仿宋"/>
          <w:sz w:val="28"/>
          <w:szCs w:val="28"/>
          <w:u w:val="single"/>
        </w:rPr>
        <w:t>_</w:t>
      </w:r>
      <w:r w:rsidRPr="001E64E1">
        <w:rPr>
          <w:rFonts w:ascii="仿宋" w:eastAsia="仿宋" w:hAnsi="仿宋"/>
          <w:sz w:val="28"/>
          <w:szCs w:val="28"/>
        </w:rPr>
        <w:t>__</w:t>
      </w:r>
      <w:r w:rsidR="00C2771B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Pr="001E64E1">
        <w:rPr>
          <w:rFonts w:ascii="仿宋" w:eastAsia="仿宋" w:hAnsi="仿宋"/>
          <w:sz w:val="28"/>
          <w:szCs w:val="28"/>
        </w:rPr>
        <w:t>℃</w:t>
      </w:r>
      <w:r w:rsidR="00C2771B">
        <w:rPr>
          <w:rFonts w:ascii="仿宋" w:eastAsia="仿宋" w:hAnsi="仿宋" w:hint="eastAsia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</w:rPr>
        <w:t>干咳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咽痛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流涕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C2771B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胸闷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呼吸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困难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腹泻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发热已退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其他症状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无症状</w:t>
      </w:r>
    </w:p>
    <w:p w:rsidR="001E64E1" w:rsidRDefault="001E64E1" w:rsidP="001E64E1">
      <w:pPr>
        <w:spacing w:line="48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  <w:r w:rsidRPr="001E64E1">
        <w:rPr>
          <w:rFonts w:ascii="黑体" w:eastAsia="黑体" w:hAnsi="黑体" w:hint="eastAsia"/>
          <w:sz w:val="28"/>
          <w:szCs w:val="28"/>
          <w:lang w:eastAsia="zh-CN"/>
        </w:rPr>
        <w:t>特别提醒：根据</w:t>
      </w:r>
      <w:r w:rsidR="00164DF1">
        <w:rPr>
          <w:rFonts w:ascii="黑体" w:eastAsia="黑体" w:hAnsi="黑体" w:hint="eastAsia"/>
          <w:sz w:val="28"/>
          <w:szCs w:val="28"/>
          <w:lang w:eastAsia="zh-CN"/>
        </w:rPr>
        <w:t>中华人民共和国</w:t>
      </w:r>
      <w:r w:rsidRPr="001E64E1">
        <w:rPr>
          <w:rFonts w:ascii="黑体" w:eastAsia="黑体" w:hAnsi="黑体" w:hint="eastAsia"/>
          <w:sz w:val="28"/>
          <w:szCs w:val="28"/>
          <w:lang w:eastAsia="zh-CN"/>
        </w:rPr>
        <w:t>《传染病防治法》、《治安管理处罚法》等法律规定，如果您隐瞒上述情况或者拒绝配合医务人员</w:t>
      </w:r>
      <w:r w:rsidR="00773B04" w:rsidRPr="00ED07CF">
        <w:rPr>
          <w:rFonts w:ascii="黑体" w:eastAsia="黑体" w:hAnsi="黑体" w:hint="eastAsia"/>
          <w:sz w:val="28"/>
          <w:szCs w:val="28"/>
          <w:lang w:eastAsia="zh-CN"/>
        </w:rPr>
        <w:t>开展</w:t>
      </w:r>
      <w:r w:rsidR="00773B04">
        <w:rPr>
          <w:rFonts w:ascii="黑体" w:eastAsia="黑体" w:hAnsi="黑体" w:hint="eastAsia"/>
          <w:sz w:val="28"/>
          <w:szCs w:val="28"/>
          <w:lang w:eastAsia="zh-CN"/>
        </w:rPr>
        <w:t>医疗、</w:t>
      </w:r>
      <w:r w:rsidRPr="001E64E1">
        <w:rPr>
          <w:rFonts w:ascii="黑体" w:eastAsia="黑体" w:hAnsi="黑体" w:hint="eastAsia"/>
          <w:sz w:val="28"/>
          <w:szCs w:val="28"/>
          <w:lang w:eastAsia="zh-CN"/>
        </w:rPr>
        <w:t>隔离、调查等处置措施的，将承担相应法律责任。</w:t>
      </w:r>
    </w:p>
    <w:p w:rsidR="001E64E1" w:rsidRDefault="00ED07CF" w:rsidP="001E64E1">
      <w:pPr>
        <w:spacing w:line="48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我已知晓并确认上述内容！</w:t>
      </w:r>
    </w:p>
    <w:p w:rsidR="001E64E1" w:rsidRPr="001E64E1" w:rsidRDefault="001E64E1" w:rsidP="001E64E1">
      <w:pPr>
        <w:spacing w:line="46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</w:p>
    <w:p w:rsidR="001E64E1" w:rsidRDefault="001E64E1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rightChars="-35" w:right="-84" w:firstLine="0"/>
        <w:jc w:val="both"/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</w:pPr>
      <w:bookmarkStart w:id="0" w:name="_GoBack"/>
      <w:bookmarkEnd w:id="0"/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姓名:</w:t>
      </w:r>
      <w:r w:rsidRPr="001E64E1">
        <w:rPr>
          <w:rFonts w:ascii="楷体" w:eastAsia="楷体" w:hAnsi="楷体" w:cs="Times New Roman"/>
          <w:b/>
          <w:sz w:val="28"/>
          <w:szCs w:val="28"/>
          <w:u w:val="single"/>
        </w:rPr>
        <w:t xml:space="preserve"> </w:t>
      </w:r>
      <w:r w:rsidR="002B08AF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     </w:t>
      </w:r>
      <w:r w:rsidR="001106A6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</w:t>
      </w:r>
      <w:r w:rsidR="00F0799B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</w:t>
      </w:r>
      <w:r w:rsidR="00A17242">
        <w:rPr>
          <w:rFonts w:ascii="Times New Roman" w:eastAsia="仿宋" w:hAnsi="Times New Roman" w:cs="Times New Roman" w:hint="eastAsia"/>
          <w:sz w:val="28"/>
          <w:szCs w:val="28"/>
          <w:u w:val="single"/>
          <w:lang w:val="en-US" w:eastAsia="zh-CN"/>
        </w:rPr>
        <w:t xml:space="preserve">      </w:t>
      </w:r>
      <w:r w:rsidR="005D6A62">
        <w:rPr>
          <w:rFonts w:ascii="Times New Roman" w:eastAsia="仿宋" w:hAnsi="Times New Roman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身份证号:</w:t>
      </w:r>
      <w:r w:rsidR="005D6A62">
        <w:rPr>
          <w:rFonts w:ascii="楷体" w:eastAsia="楷体" w:hAnsi="楷体" w:cs="Times New Roman" w:hint="eastAsia"/>
          <w:b/>
          <w:sz w:val="28"/>
          <w:szCs w:val="28"/>
          <w:lang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       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eastAsia="zh-CN"/>
        </w:rPr>
        <w:t>_</w:t>
      </w:r>
    </w:p>
    <w:p w:rsidR="0060433F" w:rsidRDefault="001E64E1">
      <w:pPr>
        <w:pStyle w:val="Bodytext10"/>
        <w:tabs>
          <w:tab w:val="left" w:pos="3470"/>
        </w:tabs>
        <w:spacing w:after="0" w:line="460" w:lineRule="exact"/>
        <w:ind w:rightChars="-35" w:right="-84" w:firstLine="0"/>
        <w:jc w:val="both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手机号码：</w:t>
      </w:r>
      <w:r w:rsidR="001106A6"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>________</w:t>
      </w:r>
      <w:r w:rsidR="00724EC5"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>____</w:t>
      </w:r>
      <w:r w:rsidR="001D5CD4">
        <w:rPr>
          <w:rFonts w:ascii="Times New Roman" w:eastAsia="仿宋" w:hAnsi="Times New Roman" w:cs="Times New Roman"/>
          <w:sz w:val="28"/>
          <w:szCs w:val="28"/>
          <w:lang w:eastAsia="zh-CN"/>
        </w:rPr>
        <w:t>_</w:t>
      </w:r>
      <w:r w:rsidR="005D6A62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现住址：</w:t>
      </w:r>
      <w:r w:rsidR="005D6A62">
        <w:rPr>
          <w:rFonts w:ascii="楷体" w:eastAsia="楷体" w:hAnsi="楷体" w:cs="Times New Roman" w:hint="eastAsia"/>
          <w:b/>
          <w:sz w:val="28"/>
          <w:szCs w:val="28"/>
          <w:lang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       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AB72ED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1106A6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eastAsia="zh-CN"/>
        </w:rPr>
        <w:t>_</w:t>
      </w:r>
    </w:p>
    <w:p w:rsidR="00724EC5" w:rsidRDefault="00724EC5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724EC5" w:rsidRDefault="00724EC5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1E64E1" w:rsidRPr="001E64E1" w:rsidRDefault="00A17242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仿宋" w:cs="Times New Roman"/>
          <w:b/>
          <w:sz w:val="28"/>
          <w:szCs w:val="28"/>
          <w:lang w:val="en-US" w:eastAsia="zh-CN"/>
        </w:rPr>
      </w:pPr>
      <w:r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     </w:t>
      </w:r>
      <w:r w:rsidR="003A1FED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             </w:t>
      </w:r>
      <w:r w:rsidR="00724EC5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        </w:t>
      </w:r>
      <w:r w:rsidR="00D00D6F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        </w:t>
      </w:r>
      <w:r w:rsidR="00724EC5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1E64E1" w:rsidRPr="001E64E1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签字时间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eastAsia="zh-CN"/>
        </w:rPr>
        <w:t>：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 xml:space="preserve"> 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>2020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年</w:t>
      </w:r>
      <w:r w:rsidR="00BA6F59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月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日</w:t>
      </w:r>
    </w:p>
    <w:p w:rsidR="005C45E9" w:rsidRDefault="00BA5ED9">
      <w:pPr>
        <w:pStyle w:val="Bodytext10"/>
        <w:tabs>
          <w:tab w:val="left" w:pos="3337"/>
          <w:tab w:val="left" w:pos="3354"/>
          <w:tab w:val="left" w:pos="6328"/>
          <w:tab w:val="left" w:pos="6336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b/>
          <w:sz w:val="28"/>
          <w:szCs w:val="28"/>
        </w:rPr>
      </w:pPr>
      <w:r w:rsidRPr="00BA5ED9">
        <w:rPr>
          <w:rFonts w:ascii="Times New Roman" w:eastAsia="仿宋" w:hAnsi="Times New Roman" w:cs="Times New Roman"/>
          <w:sz w:val="28"/>
          <w:szCs w:val="28"/>
          <w:lang w:val="en-US" w:eastAsia="zh-CN"/>
        </w:rPr>
        <w:t xml:space="preserve">  </w:t>
      </w:r>
      <w:r w:rsidRPr="00BA5ED9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                                                 </w:t>
      </w:r>
    </w:p>
    <w:sectPr w:rsidR="005C45E9" w:rsidSect="00427A0C">
      <w:pgSz w:w="11850" w:h="16783"/>
      <w:pgMar w:top="1304" w:right="1644" w:bottom="1304" w:left="1644" w:header="238" w:footer="85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D6" w:rsidRDefault="00AA66D6" w:rsidP="00D30EB8">
      <w:r>
        <w:separator/>
      </w:r>
    </w:p>
  </w:endnote>
  <w:endnote w:type="continuationSeparator" w:id="1">
    <w:p w:rsidR="00AA66D6" w:rsidRDefault="00AA66D6" w:rsidP="00D3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D6" w:rsidRDefault="00AA66D6" w:rsidP="00D30EB8">
      <w:r>
        <w:separator/>
      </w:r>
    </w:p>
  </w:footnote>
  <w:footnote w:type="continuationSeparator" w:id="1">
    <w:p w:rsidR="00AA66D6" w:rsidRDefault="00AA66D6" w:rsidP="00D30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5262"/>
    <w:rsid w:val="000266ED"/>
    <w:rsid w:val="0003650C"/>
    <w:rsid w:val="000371F5"/>
    <w:rsid w:val="00043B1B"/>
    <w:rsid w:val="000534DF"/>
    <w:rsid w:val="000600CB"/>
    <w:rsid w:val="000617F6"/>
    <w:rsid w:val="00081991"/>
    <w:rsid w:val="0008761E"/>
    <w:rsid w:val="00091898"/>
    <w:rsid w:val="000B0D15"/>
    <w:rsid w:val="000E7701"/>
    <w:rsid w:val="000F0CDC"/>
    <w:rsid w:val="000F786F"/>
    <w:rsid w:val="001106A6"/>
    <w:rsid w:val="00115BBE"/>
    <w:rsid w:val="00130D9C"/>
    <w:rsid w:val="00131A04"/>
    <w:rsid w:val="00133679"/>
    <w:rsid w:val="00135BE6"/>
    <w:rsid w:val="00137C97"/>
    <w:rsid w:val="00161649"/>
    <w:rsid w:val="00164DF1"/>
    <w:rsid w:val="00171B86"/>
    <w:rsid w:val="001803DE"/>
    <w:rsid w:val="00181D99"/>
    <w:rsid w:val="00185532"/>
    <w:rsid w:val="001D5CD4"/>
    <w:rsid w:val="001E5B9D"/>
    <w:rsid w:val="001E64E1"/>
    <w:rsid w:val="002101A7"/>
    <w:rsid w:val="0021775E"/>
    <w:rsid w:val="00221945"/>
    <w:rsid w:val="00221E37"/>
    <w:rsid w:val="00234347"/>
    <w:rsid w:val="00250781"/>
    <w:rsid w:val="002659D5"/>
    <w:rsid w:val="00275A6C"/>
    <w:rsid w:val="00277980"/>
    <w:rsid w:val="002812C2"/>
    <w:rsid w:val="00294812"/>
    <w:rsid w:val="002A611F"/>
    <w:rsid w:val="002A7CA8"/>
    <w:rsid w:val="002B08AF"/>
    <w:rsid w:val="002C3C0C"/>
    <w:rsid w:val="002E4F83"/>
    <w:rsid w:val="00322979"/>
    <w:rsid w:val="00350994"/>
    <w:rsid w:val="003520B6"/>
    <w:rsid w:val="0036422F"/>
    <w:rsid w:val="003752E4"/>
    <w:rsid w:val="00392373"/>
    <w:rsid w:val="003973C2"/>
    <w:rsid w:val="003A07BC"/>
    <w:rsid w:val="003A1FED"/>
    <w:rsid w:val="003A3866"/>
    <w:rsid w:val="003A5D0D"/>
    <w:rsid w:val="003B3C74"/>
    <w:rsid w:val="003C5748"/>
    <w:rsid w:val="003F2688"/>
    <w:rsid w:val="003F6DA0"/>
    <w:rsid w:val="004037CD"/>
    <w:rsid w:val="004075E3"/>
    <w:rsid w:val="00414718"/>
    <w:rsid w:val="00427A0C"/>
    <w:rsid w:val="004343DE"/>
    <w:rsid w:val="00441064"/>
    <w:rsid w:val="004645E5"/>
    <w:rsid w:val="004B27F6"/>
    <w:rsid w:val="005114E0"/>
    <w:rsid w:val="0053479F"/>
    <w:rsid w:val="00542A03"/>
    <w:rsid w:val="0059206E"/>
    <w:rsid w:val="005920EC"/>
    <w:rsid w:val="005A13D3"/>
    <w:rsid w:val="005C3953"/>
    <w:rsid w:val="005C45E9"/>
    <w:rsid w:val="005D222F"/>
    <w:rsid w:val="005D6A62"/>
    <w:rsid w:val="005E4DD1"/>
    <w:rsid w:val="005F12AE"/>
    <w:rsid w:val="0060433F"/>
    <w:rsid w:val="00622423"/>
    <w:rsid w:val="00634B4D"/>
    <w:rsid w:val="00636671"/>
    <w:rsid w:val="0067149B"/>
    <w:rsid w:val="0069449B"/>
    <w:rsid w:val="006A050C"/>
    <w:rsid w:val="006B2917"/>
    <w:rsid w:val="006C0AE1"/>
    <w:rsid w:val="006C6D9D"/>
    <w:rsid w:val="006D5B45"/>
    <w:rsid w:val="006D6E16"/>
    <w:rsid w:val="00701077"/>
    <w:rsid w:val="00724374"/>
    <w:rsid w:val="00724EC5"/>
    <w:rsid w:val="007256E3"/>
    <w:rsid w:val="00735262"/>
    <w:rsid w:val="00741BBF"/>
    <w:rsid w:val="0076329B"/>
    <w:rsid w:val="00773B04"/>
    <w:rsid w:val="00780FB0"/>
    <w:rsid w:val="007B1DC7"/>
    <w:rsid w:val="007B50AF"/>
    <w:rsid w:val="007D1D4D"/>
    <w:rsid w:val="007D6130"/>
    <w:rsid w:val="007D760C"/>
    <w:rsid w:val="007E2D21"/>
    <w:rsid w:val="007E51E6"/>
    <w:rsid w:val="007F3F02"/>
    <w:rsid w:val="00801735"/>
    <w:rsid w:val="008041D7"/>
    <w:rsid w:val="00810809"/>
    <w:rsid w:val="00817074"/>
    <w:rsid w:val="00851253"/>
    <w:rsid w:val="00865D39"/>
    <w:rsid w:val="00885582"/>
    <w:rsid w:val="0089393A"/>
    <w:rsid w:val="00896D74"/>
    <w:rsid w:val="008A5C08"/>
    <w:rsid w:val="008C74B5"/>
    <w:rsid w:val="008C75BC"/>
    <w:rsid w:val="008D6E7F"/>
    <w:rsid w:val="009313C8"/>
    <w:rsid w:val="009468A9"/>
    <w:rsid w:val="00955A34"/>
    <w:rsid w:val="00973CA7"/>
    <w:rsid w:val="0098470F"/>
    <w:rsid w:val="009A2000"/>
    <w:rsid w:val="009A2B0E"/>
    <w:rsid w:val="009B7528"/>
    <w:rsid w:val="009C0843"/>
    <w:rsid w:val="00A1267B"/>
    <w:rsid w:val="00A17242"/>
    <w:rsid w:val="00A4067A"/>
    <w:rsid w:val="00A408DB"/>
    <w:rsid w:val="00A50DC0"/>
    <w:rsid w:val="00A7539D"/>
    <w:rsid w:val="00A82A11"/>
    <w:rsid w:val="00A83FAE"/>
    <w:rsid w:val="00A93E02"/>
    <w:rsid w:val="00A94F92"/>
    <w:rsid w:val="00AA66D6"/>
    <w:rsid w:val="00AB72ED"/>
    <w:rsid w:val="00AF2A5C"/>
    <w:rsid w:val="00AF4FD0"/>
    <w:rsid w:val="00AF56DD"/>
    <w:rsid w:val="00B305C1"/>
    <w:rsid w:val="00B336CF"/>
    <w:rsid w:val="00B65E20"/>
    <w:rsid w:val="00B83D45"/>
    <w:rsid w:val="00B90246"/>
    <w:rsid w:val="00BA36A2"/>
    <w:rsid w:val="00BA5ED9"/>
    <w:rsid w:val="00BA6F59"/>
    <w:rsid w:val="00BC0952"/>
    <w:rsid w:val="00BC67AC"/>
    <w:rsid w:val="00BD739E"/>
    <w:rsid w:val="00BE7975"/>
    <w:rsid w:val="00C17ED1"/>
    <w:rsid w:val="00C2771B"/>
    <w:rsid w:val="00C436AB"/>
    <w:rsid w:val="00C60981"/>
    <w:rsid w:val="00C73D0E"/>
    <w:rsid w:val="00CE059E"/>
    <w:rsid w:val="00CE59AA"/>
    <w:rsid w:val="00D00D6F"/>
    <w:rsid w:val="00D068CE"/>
    <w:rsid w:val="00D30EB8"/>
    <w:rsid w:val="00D34ECA"/>
    <w:rsid w:val="00D42644"/>
    <w:rsid w:val="00D56328"/>
    <w:rsid w:val="00D6123D"/>
    <w:rsid w:val="00D63621"/>
    <w:rsid w:val="00D8015C"/>
    <w:rsid w:val="00D836F8"/>
    <w:rsid w:val="00D87CBC"/>
    <w:rsid w:val="00D93B7C"/>
    <w:rsid w:val="00DD55B9"/>
    <w:rsid w:val="00DE3CB4"/>
    <w:rsid w:val="00E312BA"/>
    <w:rsid w:val="00E579B1"/>
    <w:rsid w:val="00EC03FC"/>
    <w:rsid w:val="00ED07CF"/>
    <w:rsid w:val="00ED215C"/>
    <w:rsid w:val="00ED5FD0"/>
    <w:rsid w:val="00ED6711"/>
    <w:rsid w:val="00EF012F"/>
    <w:rsid w:val="00F0799B"/>
    <w:rsid w:val="00F20048"/>
    <w:rsid w:val="00F35A2D"/>
    <w:rsid w:val="00F50E82"/>
    <w:rsid w:val="00F53562"/>
    <w:rsid w:val="00F536D6"/>
    <w:rsid w:val="00F61765"/>
    <w:rsid w:val="00F62996"/>
    <w:rsid w:val="00F704F8"/>
    <w:rsid w:val="00F80431"/>
    <w:rsid w:val="00F8618D"/>
    <w:rsid w:val="00F9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62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qFormat/>
    <w:rsid w:val="00735262"/>
    <w:rPr>
      <w:rFonts w:ascii="MingLiU" w:eastAsia="MingLiU" w:hAnsi="MingLiU" w:cs="MingLiU"/>
      <w:sz w:val="28"/>
      <w:szCs w:val="28"/>
      <w:u w:val="none"/>
      <w:shd w:val="clear" w:color="auto" w:fill="FFFFFF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262"/>
    <w:pPr>
      <w:spacing w:after="70"/>
      <w:ind w:firstLine="140"/>
    </w:pPr>
    <w:rPr>
      <w:rFonts w:ascii="MingLiU" w:eastAsia="MingLiU" w:hAnsi="MingLiU" w:cs="MingLiU"/>
      <w:sz w:val="28"/>
      <w:szCs w:val="28"/>
      <w:shd w:val="clear" w:color="auto" w:fill="FFFFFF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35262"/>
    <w:pPr>
      <w:spacing w:after="60" w:line="334" w:lineRule="auto"/>
      <w:ind w:firstLine="40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qFormat/>
    <w:rsid w:val="00735262"/>
    <w:pPr>
      <w:spacing w:after="60"/>
      <w:ind w:firstLine="27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D3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semiHidden/>
    <w:unhideWhenUsed/>
    <w:rsid w:val="00D30E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F50E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E82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78CD82-4D8A-4AA8-A27D-DA52ADE20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34</Words>
  <Characters>767</Characters>
  <Application>Microsoft Office Word</Application>
  <DocSecurity>0</DocSecurity>
  <Lines>6</Lines>
  <Paragraphs>1</Paragraphs>
  <ScaleCrop>false</ScaleCrop>
  <Company>微软用户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xxk</cp:lastModifiedBy>
  <cp:revision>109</cp:revision>
  <cp:lastPrinted>2020-02-12T11:37:00Z</cp:lastPrinted>
  <dcterms:created xsi:type="dcterms:W3CDTF">2020-02-10T02:11:00Z</dcterms:created>
  <dcterms:modified xsi:type="dcterms:W3CDTF">2020-11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